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4E51" w14:textId="1E271137" w:rsidR="006F1708" w:rsidRPr="00412316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 w:rsidRPr="00412316">
        <w:rPr>
          <w:rFonts w:ascii="ＭＳ 明朝" w:eastAsia="ＭＳ 明朝" w:hAnsi="ＭＳ 明朝" w:hint="eastAsia"/>
        </w:rPr>
        <w:t>第</w:t>
      </w:r>
      <w:r w:rsidR="00DD1C9D">
        <w:rPr>
          <w:rFonts w:ascii="ＭＳ 明朝" w:eastAsia="ＭＳ 明朝" w:hAnsi="ＭＳ 明朝" w:hint="eastAsia"/>
        </w:rPr>
        <w:t>８</w:t>
      </w:r>
      <w:r w:rsidRPr="00412316">
        <w:rPr>
          <w:rFonts w:ascii="ＭＳ 明朝" w:eastAsia="ＭＳ 明朝" w:hAnsi="ＭＳ 明朝" w:hint="eastAsia"/>
        </w:rPr>
        <w:t>号様式（第</w:t>
      </w:r>
      <w:r w:rsidR="00DD1C9D">
        <w:rPr>
          <w:rFonts w:ascii="ＭＳ 明朝" w:eastAsia="ＭＳ 明朝" w:hAnsi="ＭＳ 明朝" w:hint="eastAsia"/>
        </w:rPr>
        <w:t>１７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25B2709C" w:rsidR="00755D63" w:rsidRPr="00412316" w:rsidRDefault="0050542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28D5221D" w:rsidR="00502FC8" w:rsidRPr="00412316" w:rsidRDefault="00505427" w:rsidP="003E1441">
      <w:pPr>
        <w:jc w:val="center"/>
        <w:rPr>
          <w:rFonts w:ascii="ＭＳ 明朝" w:eastAsia="ＭＳ 明朝" w:hAnsi="ＭＳ 明朝"/>
        </w:rPr>
      </w:pPr>
      <w:r w:rsidRPr="00505427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D30B2F">
        <w:rPr>
          <w:rFonts w:ascii="ＭＳ 明朝" w:eastAsia="ＭＳ 明朝" w:hAnsi="ＭＳ 明朝" w:hint="eastAsia"/>
        </w:rPr>
        <w:t>実績（中間）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D30B2F" w:rsidRDefault="001C63C9" w:rsidP="00755D63">
      <w:pPr>
        <w:rPr>
          <w:rFonts w:ascii="ＭＳ 明朝" w:eastAsia="ＭＳ 明朝" w:hAnsi="ＭＳ 明朝"/>
        </w:rPr>
      </w:pPr>
    </w:p>
    <w:p w14:paraId="00786E97" w14:textId="43F51AEE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505427">
        <w:rPr>
          <w:rFonts w:ascii="ＭＳ 明朝" w:eastAsia="ＭＳ 明朝" w:hAnsi="ＭＳ 明朝" w:hint="eastAsia"/>
        </w:rPr>
        <w:t>補助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505427" w:rsidRPr="00505427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DA4BB8" w:rsidRPr="00412316">
        <w:rPr>
          <w:rFonts w:ascii="ＭＳ 明朝" w:eastAsia="ＭＳ 明朝" w:hAnsi="ＭＳ 明朝" w:hint="eastAsia"/>
        </w:rPr>
        <w:t>交付要綱第</w:t>
      </w:r>
      <w:r w:rsidR="00A77177">
        <w:rPr>
          <w:rFonts w:ascii="ＭＳ 明朝" w:eastAsia="ＭＳ 明朝" w:hAnsi="ＭＳ 明朝" w:hint="eastAsia"/>
        </w:rPr>
        <w:t>17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D30B2F">
        <w:rPr>
          <w:rFonts w:ascii="ＭＳ 明朝" w:eastAsia="ＭＳ 明朝" w:hAnsi="ＭＳ 明朝" w:hint="eastAsia"/>
        </w:rPr>
        <w:t>（中間）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20AB9F9D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1" w:name="OLE_LINK1"/>
      <w:bookmarkStart w:id="2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AF0F62">
        <w:rPr>
          <w:rFonts w:ascii="ＭＳ 明朝" w:eastAsia="ＭＳ 明朝" w:hAnsi="ＭＳ 明朝" w:hint="eastAsia"/>
        </w:rPr>
        <w:t>８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AF0F62">
        <w:rPr>
          <w:rFonts w:ascii="ＭＳ 明朝" w:eastAsia="ＭＳ 明朝" w:hAnsi="ＭＳ 明朝" w:hint="eastAsia"/>
        </w:rPr>
        <w:t>７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5AB94B91" w:rsidR="00AA02B8" w:rsidRPr="00412316" w:rsidRDefault="00505427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A02B8"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295C31" w14:textId="77777777" w:rsidR="00505427" w:rsidRDefault="00505427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当該</w:t>
                  </w:r>
                </w:p>
                <w:p w14:paraId="19350FA4" w14:textId="6473BD13" w:rsidR="00AA02B8" w:rsidRPr="00412316" w:rsidRDefault="00505427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A02B8"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  <w:bookmarkEnd w:id="1"/>
      <w:bookmarkEnd w:id="2"/>
    </w:p>
    <w:sectPr w:rsidR="00807A00" w:rsidRPr="00412316" w:rsidSect="0028052A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C009" w14:textId="77777777" w:rsidR="00AC587C" w:rsidRDefault="00AC587C" w:rsidP="00646F7A">
      <w:r>
        <w:separator/>
      </w:r>
    </w:p>
  </w:endnote>
  <w:endnote w:type="continuationSeparator" w:id="0">
    <w:p w14:paraId="66AC25CD" w14:textId="77777777" w:rsidR="00AC587C" w:rsidRDefault="00AC587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91A3" w14:textId="77777777" w:rsidR="00AC587C" w:rsidRDefault="00AC587C" w:rsidP="00646F7A">
      <w:r>
        <w:separator/>
      </w:r>
    </w:p>
  </w:footnote>
  <w:footnote w:type="continuationSeparator" w:id="0">
    <w:p w14:paraId="7493430F" w14:textId="77777777" w:rsidR="00AC587C" w:rsidRDefault="00AC587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0C8D" w14:textId="793B8B6B" w:rsidR="00A30AF0" w:rsidRDefault="00A30AF0" w:rsidP="00D714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46B97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0655"/>
    <w:rsid w:val="00502FC8"/>
    <w:rsid w:val="00505427"/>
    <w:rsid w:val="005433E0"/>
    <w:rsid w:val="00563748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77177"/>
    <w:rsid w:val="00A82A72"/>
    <w:rsid w:val="00A903B4"/>
    <w:rsid w:val="00AA02B8"/>
    <w:rsid w:val="00AA3C04"/>
    <w:rsid w:val="00AC587C"/>
    <w:rsid w:val="00AD19E6"/>
    <w:rsid w:val="00AF0F62"/>
    <w:rsid w:val="00B42073"/>
    <w:rsid w:val="00B657ED"/>
    <w:rsid w:val="00BA57A7"/>
    <w:rsid w:val="00BB1DEA"/>
    <w:rsid w:val="00BF2B9E"/>
    <w:rsid w:val="00C22A09"/>
    <w:rsid w:val="00C26DF3"/>
    <w:rsid w:val="00C36B75"/>
    <w:rsid w:val="00C40758"/>
    <w:rsid w:val="00CC241E"/>
    <w:rsid w:val="00D23899"/>
    <w:rsid w:val="00D30B2F"/>
    <w:rsid w:val="00D539B8"/>
    <w:rsid w:val="00D71425"/>
    <w:rsid w:val="00D91DA4"/>
    <w:rsid w:val="00DA4BB8"/>
    <w:rsid w:val="00DD1C9D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0FFD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9F2C-310A-4628-998F-7793DB7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0:51:00Z</dcterms:created>
  <dcterms:modified xsi:type="dcterms:W3CDTF">2024-10-18T01:21:00Z</dcterms:modified>
  <cp:contentStatus/>
</cp:coreProperties>
</file>